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NHẬP MÔN LẬP TRÌNH WEB</w:t>
      </w: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hương 0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ide 7: </w:t>
      </w: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: Có cấu trúc.</w:t>
      </w: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: Định kiểu cho các phần tử có cấu trúc ở phần HTML.</w:t>
      </w: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: Tương tự lập trình dựa trên cấu trúc DOM-tree.</w:t>
      </w:r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TML tạo ra cây có chiều cao DOM, CSS tạo ra cây có chiều cao CSSOM, JS) =&gt; Render (vẽ lại) giao diện màn hình web.</w:t>
      </w:r>
    </w:p>
    <w:p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3 loại design web:</w:t>
      </w:r>
    </w:p>
    <w:p>
      <w:pPr>
        <w:pStyle w:val="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3500</wp:posOffset>
                </wp:positionV>
                <wp:extent cx="819150" cy="1778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pt;margin-top:5pt;height:14pt;width:64.5pt;z-index:251659264;mso-width-relative:page;mso-height-relative:page;" filled="f" stroked="t" coordsize="21600,21600" o:gfxdata="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2RDQX1gAAAAkBAAAPAAAAAAAA&#10;AAEAIAAAACIAAABkcnMvZG93bnJldi54bWxQSwECFAAUAAAACACHTuJAcpSlxtsBAAC4AwAADgAA&#10;AAAAAAABACAAAAAlAQAAZHJzL2Uyb0RvYy54bWxQSwUGAAAAAAYABgBZAQAAc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04775</wp:posOffset>
                </wp:positionV>
                <wp:extent cx="1600200" cy="279400"/>
                <wp:effectExtent l="0" t="0" r="19050" b="2540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51pt;margin-top:8.25pt;height:22pt;width:126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8Wfa7YAAAACQEAAA8AAAAAAAAAAQAgAAAAIgAAAGRycy9kb3ducmV2LnhtbFBLAQIUABQA&#10;AAAIAIdO4kD39EB2KQIAAHw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ixed</w:t>
      </w:r>
    </w:p>
    <w:p>
      <w:pPr>
        <w:pStyle w:val="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6515</wp:posOffset>
                </wp:positionV>
                <wp:extent cx="469900" cy="2413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4pt;margin-top:4.45pt;height:19pt;width:37pt;z-index:251661312;mso-width-relative:page;mso-height-relative:page;" filled="f" stroked="t" coordsize="21600,21600" o:gfxdata="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5/g/fWAAAACAEA&#10;AA8AAAAAAAAAAQAgAAAAIgAAAGRycy9kb3ducmV2LnhtbFBLAQIUABQAAAAIAIdO4kAppiKY4wEA&#10;AMIDAAAOAAAAAAAAAAEAIAAAACUBAABkcnMvZTJvRG9jLnhtbFBLBQYAAAAABgAGAFkBAAB6BQAA&#10;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50165</wp:posOffset>
                </wp:positionV>
                <wp:extent cx="844550" cy="3175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6pt;margin-top:3.95pt;height:2.5pt;width:66.5pt;z-index:251660288;mso-width-relative:page;mso-height-relative:page;" filled="f" stroked="t" coordsize="21600,21600" o:gfxdata="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++t8bVAAAACAEAAA8A&#10;AAAAAAAAAQAgAAAAIgAAAGRycy9kb3ducmV2LnhtbFBLAQIUABQAAAAIAIdO4kDWwmzV4QEAAME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luid</w:t>
      </w:r>
    </w:p>
    <w:p>
      <w:pPr>
        <w:pStyle w:val="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ve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cố định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thay đổi theo phần tử cha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ch thước thay đổi theo kích thước thiết bị sử dụng của người dùng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ện (library)/Khung ứng dụng (framework) ở bên phía thứ 3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arty)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í dụ: Font-awesome, Jquery, Bootstrap 5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uyên cần: 5%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ài tập nhóm: 35%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cuối kì: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i lý thuyết: 30%.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i thực hành: 30%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ưởng: Phát biểu tích cực/hay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Chương 1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 đọc trước ở nhà =&gt; giải đáp trong ôn thi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ide 15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hân loại website:</w:t>
      </w:r>
    </w:p>
    <w:p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atic website.</w:t>
      </w:r>
    </w:p>
    <w:p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ynamic website.</w:t>
      </w:r>
    </w:p>
    <w:p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llstack website ( web API ): Front-end + Back-end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de 46:</w:t>
      </w:r>
    </w:p>
    <w:p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Browser hiện nay có sẵn storage ( Kho lưu dữ liệu của người dùng ) 5MB : giỏ hàng, cookie, session… =&gt; Lập trình web storage API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de 49:</w:t>
      </w: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hương 2: HTML 5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Các điểm chín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điểm chính khi cần học cần nhớ rõ mỗi phần tử HTML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Cấu trúc cha-con </w:t>
      </w:r>
      <w:r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>Cây DOM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&lt;tag danh sách của thuộc tính&gt; Nội dung &lt;/tag&gt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&lt;hr /&gt; </w:t>
      </w:r>
      <w:r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&lt;hr&gt;&lt;/hr&gt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Các display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Block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+ Inline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Đổi màu chữ từ màu đen sang màu đỏ ta cần css 2 lần (không hiệu quả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ần để đổi các phần tử con của body từ đen sang đ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distT="0" distB="0" distL="0" distR="0">
                <wp:extent cx="4133850" cy="2171700"/>
                <wp:effectExtent l="0" t="0" r="19050" b="1905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2171700"/>
                          <a:chOff x="0" y="0"/>
                          <a:chExt cx="4743450" cy="21717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743450" cy="2171700"/>
                            <a:chOff x="0" y="0"/>
                            <a:chExt cx="4743450" cy="217170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 flipH="1">
                              <a:off x="2298700" y="1339850"/>
                              <a:ext cx="298450" cy="158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3511550" y="1358900"/>
                              <a:ext cx="400050" cy="177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4743450" cy="2171700"/>
                              <a:chOff x="0" y="0"/>
                              <a:chExt cx="4743450" cy="217170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0" y="704850"/>
                                <a:ext cx="157480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1016000" y="0"/>
                                <a:ext cx="2863850" cy="1409700"/>
                                <a:chOff x="0" y="0"/>
                                <a:chExt cx="2863850" cy="1409700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0"/>
                                  <a:ext cx="1574800" cy="6286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1289050" y="781050"/>
                                  <a:ext cx="1574800" cy="62865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bod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7" name="Oval 7"/>
                            <wps:cNvSpPr/>
                            <wps:spPr>
                              <a:xfrm>
                                <a:off x="3168650" y="1543050"/>
                                <a:ext cx="157480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1447800" y="1511300"/>
                                <a:ext cx="1574800" cy="628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850900" y="546100"/>
                                <a:ext cx="45720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2349500" y="520700"/>
                                <a:ext cx="787400" cy="260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H="1">
                                <a:off x="2578100" y="279400"/>
                                <a:ext cx="10795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27000"/>
                            <a:ext cx="5143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r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71pt;width:325.5pt;" coordsize="4743450,2171700" o:gfxdata="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">
                <o:lock v:ext="edit" aspectratio="f"/>
                <v:group id="_x0000_s1026" o:spid="_x0000_s1026" o:spt="203" style="position:absolute;left:0;top:0;height:2171700;width:4743450;" coordsize="4743450,217170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2298700;top:1339850;flip:x;height:158750;width:298450;" filled="f" stroked="t" coordsize="21600,21600" o:gfxdata="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LuT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511550;top:1358900;height:177800;width:400050;" filled="f" stroked="t" coordsize="21600,21600" o:gfxdata="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n56m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4472C4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0;height:2171700;width:4743450;" coordsize="4743450,217170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704850;height:628650;width:1574800;v-text-anchor:middle;" filled="f" stroked="t" coordsize="21600,21600" o:gfxdata="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ysILsAAADa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1016000;top:0;height:1409700;width:2863850;" coordsize="2863850,140970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o:lock v:ext="edit" aspectratio="f"/>
                      <v:shape id="_x0000_s1026" o:spid="_x0000_s1026" o:spt="3" type="#_x0000_t3" style="position:absolute;left:0;top:0;height:628650;width:1574800;v-text-anchor:middle;" filled="f" stroked="t" coordsize="21600,21600" o:gfxdata="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AJu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289050;top:781050;height:628650;width:1574800;v-text-anchor:middle;" filled="f" stroked="t" coordsize="21600,21600" o:gfxdata="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bjJX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ody</w:t>
                              </w:r>
                            </w:p>
                          </w:txbxContent>
                        </v:textbox>
                      </v:shape>
                    </v:group>
                    <v:shape id="_x0000_s1026" o:spid="_x0000_s1026" o:spt="3" type="#_x0000_t3" style="position:absolute;left:3168650;top:1543050;height:628650;width:1574800;v-text-anchor:middle;" filled="f" stroked="t" coordsize="21600,21600" o:gfxdata="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il8y8AAAA&#10;2g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1447800;top:1511300;height:628650;width:1574800;v-text-anchor:middle;" filled="f" stroked="t" coordsize="21600,21600" o:gfxdata="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vQO+ugAAANo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1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850900;top:546100;flip:x;height:146050;width:457200;" filled="f" stroked="t" coordsize="21600,21600" o:gfxdata="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17HO8AAAA&#10;2g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2349500;top:520700;height:260350;width:787400;" filled="f" stroked="t" coordsize="21600,21600" o:gfxdata="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n0Y2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0.5pt" color="#4472C4 [3204]" miterlimit="8" joinstyle="miter"/>
                      <v:imagedata o:title=""/>
                      <o:lock v:ext="edit" aspectratio="f"/>
                    </v:line>
                    <v:shape id="_x0000_s1026" o:spid="_x0000_s1026" o:spt="32" type="#_x0000_t32" style="position:absolute;left:2578100;top:279400;flip:x;height:45719;width:1079500;" filled="f" stroked="t" coordsize="21600,21600" o:gfxdata="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qW+Xq2AAAA2wAAAA8A&#10;AAAAAAAAAQAgAAAAIgAAAGRycy9kb3ducmV2LnhtbFBLAQIUABQAAAAIAIdO4kAzLwWeOwAAADkA&#10;AAAQAAAAAAAAAAEAIAAAAAUBAABkcnMvc2hhcGV4bWwueG1sUEsFBgAAAAAGAAYAWwEAAK8DAAAA&#10;AA==&#10;">
                      <v:fill on="f" focussize="0,0"/>
                      <v:stroke weight="0.5pt" color="#4472C4 [3204]" miterlimit="8" joinstyle="miter" endarrow="block"/>
                      <v:imagedata o:title=""/>
                      <o:lock v:ext="edit" aspectratio="f"/>
                    </v:shape>
                  </v:group>
                </v:group>
                <v:shape id="Text Box 2" o:spid="_x0000_s1026" o:spt="202" type="#_x0000_t202" style="position:absolute;left:3657600;top:127000;height:254000;width:51435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t>roo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(Hypertext markup language): Ngôn ngữ đánh dấu không nghiêm ngặt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Điểm quan trọng liên quan (TLTK x slides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Hình 6-6 trang 116</w:t>
      </w:r>
    </w:p>
    <w:p>
      <w:pPr>
        <w:pStyle w:val="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a href=”recipes.salmon.html”&gt; GS &lt;/a&gt;</w:t>
      </w:r>
    </w:p>
    <w:p>
      <w:pPr>
        <w:pStyle w:val="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a href=”./recipes.salmon.html”&gt; GS &lt;/a&g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tường minh)</w:t>
      </w:r>
    </w:p>
    <w:p>
      <w:pPr>
        <w:pStyle w:val="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a href=”/recipes.salmon.html”&gt; GS &lt;/a&gt;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x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ình 6-10 trang 122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ừ trang salmon.html hiển thị spoon.gif</w:t>
      </w:r>
    </w:p>
    <w:p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&lt;img src=”images/spoon.gif” alt=”Chiếc muỗng”/&gt;</w:t>
      </w:r>
    </w:p>
    <w:p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img src=”./images/spoon.gif” alt=”Chiếc muỗng”/&gt;</w:t>
      </w:r>
    </w:p>
    <w:p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đường dẫn tương đối mặc địn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&lt;img src=”/images/spoon.gif” alt=”Chiếc muỗng”/&gt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ử dụng đường dẫn tuyệt đối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lide 38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VD2: img, 38, img_girl.jpg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hặn không cho gửi request về server =&gt; preventDefault()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iểu mẫu(form)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&lt;form action=”/requestMapping”&gt;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form controls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- Nếu là web động thì requestMapping sẽ được trỏ/ánh xạ đến một phương thức (trong Controller) được gọi để xử lý &lt;=&gt; Backend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Nếu là web tĩnh (CT188) chặn gửi tới phương thức được ánh xạ tới (mà không tồn tại) =&gt; event.preventDefault(); &lt;=&gt; Frontend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1423A"/>
    <w:multiLevelType w:val="multilevel"/>
    <w:tmpl w:val="14D1423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2C01A3C"/>
    <w:multiLevelType w:val="multilevel"/>
    <w:tmpl w:val="32C01A3C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D5BF6"/>
    <w:multiLevelType w:val="multilevel"/>
    <w:tmpl w:val="446D5BF6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D7579"/>
    <w:multiLevelType w:val="multilevel"/>
    <w:tmpl w:val="6D9D757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3A"/>
    <w:rsid w:val="000E108E"/>
    <w:rsid w:val="0014632A"/>
    <w:rsid w:val="001D7A65"/>
    <w:rsid w:val="002340F7"/>
    <w:rsid w:val="00300739"/>
    <w:rsid w:val="003012A0"/>
    <w:rsid w:val="00443592"/>
    <w:rsid w:val="004A07AD"/>
    <w:rsid w:val="004D158F"/>
    <w:rsid w:val="004F47CF"/>
    <w:rsid w:val="00526E7A"/>
    <w:rsid w:val="00564795"/>
    <w:rsid w:val="005775A5"/>
    <w:rsid w:val="005B4DEA"/>
    <w:rsid w:val="007C0169"/>
    <w:rsid w:val="007F3947"/>
    <w:rsid w:val="0084083A"/>
    <w:rsid w:val="00865026"/>
    <w:rsid w:val="008D4A0B"/>
    <w:rsid w:val="00966FDE"/>
    <w:rsid w:val="009A5DCB"/>
    <w:rsid w:val="00B51A70"/>
    <w:rsid w:val="00B83EFB"/>
    <w:rsid w:val="00B97BD9"/>
    <w:rsid w:val="00C33C8C"/>
    <w:rsid w:val="00CA40D9"/>
    <w:rsid w:val="00CA73CB"/>
    <w:rsid w:val="00DA0692"/>
    <w:rsid w:val="00DB216A"/>
    <w:rsid w:val="00F442F3"/>
    <w:rsid w:val="00F7731E"/>
    <w:rsid w:val="2596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94654-E78D-4703-A21F-156EE7275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0</Words>
  <Characters>1550</Characters>
  <Lines>67</Lines>
  <Paragraphs>69</Paragraphs>
  <TotalTime>465</TotalTime>
  <ScaleCrop>false</ScaleCrop>
  <LinksUpToDate>false</LinksUpToDate>
  <CharactersWithSpaces>189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7:12:00Z</dcterms:created>
  <dc:creator>Hoàng Lê Quốc Đạt - B2203656</dc:creator>
  <cp:lastModifiedBy>Đạt</cp:lastModifiedBy>
  <dcterms:modified xsi:type="dcterms:W3CDTF">2024-01-11T09:20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08fda7-53d0-4e07-ac66-20ca6a37cb0d</vt:lpwstr>
  </property>
  <property fmtid="{D5CDD505-2E9C-101B-9397-08002B2CF9AE}" pid="3" name="KSOProductBuildVer">
    <vt:lpwstr>1033-12.2.0.13359</vt:lpwstr>
  </property>
  <property fmtid="{D5CDD505-2E9C-101B-9397-08002B2CF9AE}" pid="4" name="ICV">
    <vt:lpwstr>2A821FC323184BB7BC40D4F25F2A8DBF_12</vt:lpwstr>
  </property>
</Properties>
</file>